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7127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7127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271273">
        <w:t>21 сентября 2016 года № 732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4ACE" w:rsidRDefault="00834ACE" w:rsidP="00834ACE">
      <w:pPr>
        <w:spacing w:after="120"/>
        <w:ind w:left="-142" w:right="140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 и пунктом 2 части 1 статьи 26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Козлова Игоря Альбертовича осуществить перевод земельного участка, имеющего кадастровый номер 10:20:0064702:1223,  площадью                 1500 кв. м</w:t>
      </w:r>
      <w:proofErr w:type="gramEnd"/>
      <w:r>
        <w:rPr>
          <w:szCs w:val="28"/>
        </w:rPr>
        <w:t xml:space="preserve"> (местоположение: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в районе д. </w:t>
      </w:r>
      <w:proofErr w:type="spellStart"/>
      <w:r>
        <w:rPr>
          <w:szCs w:val="28"/>
        </w:rPr>
        <w:t>Ужесельга</w:t>
      </w:r>
      <w:proofErr w:type="spellEnd"/>
      <w:r>
        <w:rPr>
          <w:szCs w:val="28"/>
        </w:rPr>
        <w:t>), из состава земель запаса в земли сельскохозяй</w:t>
      </w:r>
      <w:r w:rsidR="00891B0E">
        <w:rPr>
          <w:szCs w:val="28"/>
        </w:rPr>
        <w:t>-</w:t>
      </w:r>
      <w:r>
        <w:rPr>
          <w:szCs w:val="28"/>
        </w:rPr>
        <w:t>ственного назначения.</w:t>
      </w:r>
      <w:proofErr w:type="gramEnd"/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1273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ACE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1B0E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0A17-B4AF-488A-A460-18330073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9-21T08:01:00Z</cp:lastPrinted>
  <dcterms:created xsi:type="dcterms:W3CDTF">2016-09-15T06:44:00Z</dcterms:created>
  <dcterms:modified xsi:type="dcterms:W3CDTF">2016-09-21T08:01:00Z</dcterms:modified>
</cp:coreProperties>
</file>